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FE" w:rsidRPr="008D7D72" w:rsidRDefault="009927FE" w:rsidP="009927FE">
      <w:pPr>
        <w:jc w:val="center"/>
        <w:rPr>
          <w:sz w:val="36"/>
          <w:szCs w:val="28"/>
        </w:rPr>
      </w:pPr>
      <w:r w:rsidRPr="008D7D72">
        <w:rPr>
          <w:sz w:val="36"/>
          <w:szCs w:val="28"/>
        </w:rPr>
        <w:t xml:space="preserve">с.  </w:t>
      </w:r>
      <w:proofErr w:type="spellStart"/>
      <w:r w:rsidRPr="008D7D72">
        <w:rPr>
          <w:sz w:val="36"/>
          <w:szCs w:val="28"/>
        </w:rPr>
        <w:t>Верхнегреко</w:t>
      </w:r>
      <w:proofErr w:type="spellEnd"/>
      <w:r w:rsidRPr="008D7D72">
        <w:rPr>
          <w:sz w:val="36"/>
          <w:szCs w:val="28"/>
        </w:rPr>
        <w:t xml:space="preserve">  </w:t>
      </w:r>
      <w:proofErr w:type="spellStart"/>
      <w:r w:rsidRPr="008D7D72">
        <w:rPr>
          <w:sz w:val="36"/>
          <w:szCs w:val="28"/>
        </w:rPr>
        <w:t>Кашарского</w:t>
      </w:r>
      <w:proofErr w:type="spellEnd"/>
      <w:r w:rsidRPr="008D7D72">
        <w:rPr>
          <w:sz w:val="36"/>
          <w:szCs w:val="28"/>
        </w:rPr>
        <w:t xml:space="preserve"> района Ростовской области</w:t>
      </w:r>
    </w:p>
    <w:p w:rsidR="009927FE" w:rsidRPr="008D7D72" w:rsidRDefault="009927FE" w:rsidP="009927FE">
      <w:pPr>
        <w:jc w:val="center"/>
        <w:rPr>
          <w:sz w:val="36"/>
          <w:szCs w:val="28"/>
        </w:rPr>
      </w:pPr>
      <w:r w:rsidRPr="008D7D72">
        <w:rPr>
          <w:sz w:val="36"/>
          <w:szCs w:val="28"/>
        </w:rPr>
        <w:t>Муниципальное бюджетное общеобразовательное учреждение</w:t>
      </w:r>
    </w:p>
    <w:p w:rsidR="009927FE" w:rsidRDefault="009927FE" w:rsidP="009927FE">
      <w:pPr>
        <w:jc w:val="center"/>
        <w:rPr>
          <w:sz w:val="36"/>
          <w:szCs w:val="28"/>
        </w:rPr>
      </w:pPr>
      <w:proofErr w:type="spellStart"/>
      <w:r w:rsidRPr="008D7D72">
        <w:rPr>
          <w:sz w:val="36"/>
          <w:szCs w:val="28"/>
        </w:rPr>
        <w:t>Верхнегрековская</w:t>
      </w:r>
      <w:proofErr w:type="spellEnd"/>
      <w:r w:rsidRPr="008D7D72">
        <w:rPr>
          <w:sz w:val="36"/>
          <w:szCs w:val="28"/>
        </w:rPr>
        <w:t xml:space="preserve"> основная общеобразовательная школа</w:t>
      </w:r>
    </w:p>
    <w:p w:rsidR="009927FE" w:rsidRDefault="009927FE" w:rsidP="009927FE">
      <w:pPr>
        <w:jc w:val="center"/>
        <w:rPr>
          <w:sz w:val="36"/>
          <w:szCs w:val="28"/>
        </w:rPr>
      </w:pPr>
    </w:p>
    <w:p w:rsidR="009927FE" w:rsidRDefault="009927FE" w:rsidP="009927FE">
      <w:pPr>
        <w:jc w:val="center"/>
        <w:rPr>
          <w:sz w:val="36"/>
          <w:szCs w:val="28"/>
        </w:rPr>
      </w:pPr>
    </w:p>
    <w:p w:rsidR="009927FE" w:rsidRPr="008D7D72" w:rsidRDefault="009927FE" w:rsidP="009927FE">
      <w:pPr>
        <w:jc w:val="center"/>
        <w:rPr>
          <w:sz w:val="36"/>
          <w:szCs w:val="28"/>
        </w:rPr>
      </w:pPr>
    </w:p>
    <w:p w:rsidR="009927FE" w:rsidRDefault="009927FE" w:rsidP="009927FE">
      <w:pPr>
        <w:jc w:val="right"/>
        <w:rPr>
          <w:sz w:val="28"/>
          <w:szCs w:val="28"/>
        </w:rPr>
      </w:pPr>
    </w:p>
    <w:p w:rsidR="009927FE" w:rsidRDefault="009927FE" w:rsidP="009927FE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9927FE" w:rsidRDefault="009927FE" w:rsidP="009927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БОУ  </w:t>
      </w:r>
      <w:proofErr w:type="spellStart"/>
      <w:r>
        <w:rPr>
          <w:sz w:val="28"/>
          <w:szCs w:val="28"/>
        </w:rPr>
        <w:t>Верхнегрековской</w:t>
      </w:r>
      <w:proofErr w:type="spellEnd"/>
      <w:r>
        <w:rPr>
          <w:sz w:val="28"/>
          <w:szCs w:val="28"/>
        </w:rPr>
        <w:t xml:space="preserve"> ООШ </w:t>
      </w:r>
    </w:p>
    <w:p w:rsidR="009927FE" w:rsidRDefault="009927FE" w:rsidP="009927F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А.И. Бычков</w:t>
      </w:r>
    </w:p>
    <w:p w:rsidR="009927FE" w:rsidRDefault="00A06732" w:rsidP="009927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каз от «___» августа 2017</w:t>
      </w:r>
      <w:r w:rsidR="009927FE">
        <w:rPr>
          <w:sz w:val="28"/>
          <w:szCs w:val="28"/>
        </w:rPr>
        <w:t xml:space="preserve"> г.   № ___</w:t>
      </w:r>
    </w:p>
    <w:p w:rsidR="009927FE" w:rsidRDefault="009927FE" w:rsidP="009927FE">
      <w:pPr>
        <w:rPr>
          <w:sz w:val="28"/>
          <w:szCs w:val="28"/>
        </w:rPr>
      </w:pPr>
    </w:p>
    <w:p w:rsidR="009927FE" w:rsidRDefault="009927FE" w:rsidP="009927FE">
      <w:pPr>
        <w:rPr>
          <w:sz w:val="28"/>
          <w:szCs w:val="28"/>
        </w:rPr>
      </w:pPr>
    </w:p>
    <w:p w:rsidR="009927FE" w:rsidRDefault="009927FE" w:rsidP="009927FE">
      <w:pPr>
        <w:rPr>
          <w:sz w:val="28"/>
          <w:szCs w:val="28"/>
        </w:rPr>
      </w:pPr>
    </w:p>
    <w:p w:rsidR="009927FE" w:rsidRDefault="009927FE" w:rsidP="009927FE">
      <w:pPr>
        <w:rPr>
          <w:sz w:val="28"/>
          <w:szCs w:val="28"/>
        </w:rPr>
      </w:pPr>
    </w:p>
    <w:p w:rsidR="009927FE" w:rsidRPr="009F35EE" w:rsidRDefault="009927FE" w:rsidP="009927FE">
      <w:pPr>
        <w:jc w:val="center"/>
        <w:rPr>
          <w:b/>
          <w:sz w:val="44"/>
          <w:szCs w:val="32"/>
        </w:rPr>
      </w:pPr>
      <w:r w:rsidRPr="009F35EE">
        <w:rPr>
          <w:b/>
          <w:sz w:val="44"/>
          <w:szCs w:val="32"/>
        </w:rPr>
        <w:t>Рабочая программа</w:t>
      </w:r>
    </w:p>
    <w:p w:rsidR="009927FE" w:rsidRDefault="009927FE" w:rsidP="009927FE">
      <w:pPr>
        <w:jc w:val="center"/>
        <w:rPr>
          <w:sz w:val="36"/>
          <w:szCs w:val="36"/>
        </w:rPr>
      </w:pPr>
      <w:r w:rsidRPr="008D7D72">
        <w:rPr>
          <w:sz w:val="36"/>
          <w:szCs w:val="36"/>
        </w:rPr>
        <w:t>по  физике</w:t>
      </w:r>
    </w:p>
    <w:p w:rsidR="009927FE" w:rsidRPr="008D7D72" w:rsidRDefault="009927FE" w:rsidP="009927F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основное общее образование,  8</w:t>
      </w:r>
      <w:r w:rsidRPr="008D7D72">
        <w:rPr>
          <w:sz w:val="36"/>
          <w:szCs w:val="36"/>
        </w:rPr>
        <w:t xml:space="preserve"> класс</w:t>
      </w:r>
    </w:p>
    <w:p w:rsidR="009927FE" w:rsidRDefault="00A06732" w:rsidP="009927F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оличество часов: всего – 66 </w:t>
      </w:r>
      <w:r w:rsidR="009927FE">
        <w:rPr>
          <w:sz w:val="36"/>
          <w:szCs w:val="36"/>
        </w:rPr>
        <w:t>часов</w:t>
      </w:r>
      <w:proofErr w:type="gramStart"/>
      <w:r w:rsidR="009927FE">
        <w:rPr>
          <w:sz w:val="36"/>
          <w:szCs w:val="36"/>
        </w:rPr>
        <w:t xml:space="preserve"> </w:t>
      </w:r>
      <w:r w:rsidR="009927FE" w:rsidRPr="008D7D72">
        <w:rPr>
          <w:sz w:val="36"/>
          <w:szCs w:val="36"/>
        </w:rPr>
        <w:t>,</w:t>
      </w:r>
      <w:proofErr w:type="gramEnd"/>
      <w:r w:rsidR="009927FE" w:rsidRPr="008D7D72">
        <w:rPr>
          <w:sz w:val="36"/>
          <w:szCs w:val="36"/>
        </w:rPr>
        <w:t xml:space="preserve">  в неделю- 2</w:t>
      </w:r>
      <w:r w:rsidR="009927FE">
        <w:rPr>
          <w:sz w:val="36"/>
          <w:szCs w:val="36"/>
        </w:rPr>
        <w:t xml:space="preserve"> часа</w:t>
      </w:r>
    </w:p>
    <w:p w:rsidR="009927FE" w:rsidRPr="008D7D72" w:rsidRDefault="009927FE" w:rsidP="009927FE">
      <w:pPr>
        <w:jc w:val="center"/>
        <w:rPr>
          <w:sz w:val="36"/>
          <w:szCs w:val="36"/>
        </w:rPr>
      </w:pPr>
    </w:p>
    <w:p w:rsidR="009927FE" w:rsidRDefault="00C51538" w:rsidP="009927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="009927FE" w:rsidRPr="008D7D72">
        <w:rPr>
          <w:b/>
          <w:sz w:val="36"/>
          <w:szCs w:val="36"/>
        </w:rPr>
        <w:t xml:space="preserve">читель: Афанасьева Вера Леонидовна </w:t>
      </w:r>
    </w:p>
    <w:p w:rsidR="009927FE" w:rsidRDefault="009927FE" w:rsidP="009927FE">
      <w:pPr>
        <w:jc w:val="center"/>
        <w:rPr>
          <w:b/>
          <w:sz w:val="36"/>
          <w:szCs w:val="36"/>
        </w:rPr>
      </w:pPr>
    </w:p>
    <w:p w:rsidR="009927FE" w:rsidRPr="008D7D72" w:rsidRDefault="009927FE" w:rsidP="009927FE">
      <w:pPr>
        <w:jc w:val="center"/>
        <w:rPr>
          <w:b/>
          <w:sz w:val="36"/>
          <w:szCs w:val="36"/>
        </w:rPr>
      </w:pPr>
    </w:p>
    <w:p w:rsidR="009927FE" w:rsidRDefault="009927FE" w:rsidP="009927FE">
      <w:pPr>
        <w:pStyle w:val="1"/>
        <w:shd w:val="clear" w:color="auto" w:fill="auto"/>
        <w:tabs>
          <w:tab w:val="left" w:pos="102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9927FE" w:rsidRPr="00C51538" w:rsidRDefault="009927FE" w:rsidP="009927FE">
      <w:pPr>
        <w:pStyle w:val="a5"/>
        <w:rPr>
          <w:sz w:val="32"/>
          <w:szCs w:val="32"/>
        </w:rPr>
      </w:pPr>
      <w:r w:rsidRPr="00C51538">
        <w:rPr>
          <w:sz w:val="32"/>
          <w:szCs w:val="32"/>
        </w:rPr>
        <w:t>Программа разработана на основе сборника нормативных документов «Физика» федеральный компонент государственного стандарта</w:t>
      </w:r>
      <w:proofErr w:type="gramStart"/>
      <w:r w:rsidRPr="00C51538">
        <w:rPr>
          <w:sz w:val="32"/>
          <w:szCs w:val="32"/>
        </w:rPr>
        <w:t xml:space="preserve"> .</w:t>
      </w:r>
      <w:proofErr w:type="gramEnd"/>
    </w:p>
    <w:p w:rsidR="00C51538" w:rsidRPr="00C51538" w:rsidRDefault="009927FE" w:rsidP="00C51538">
      <w:pPr>
        <w:pStyle w:val="a5"/>
        <w:rPr>
          <w:sz w:val="32"/>
          <w:szCs w:val="32"/>
        </w:rPr>
      </w:pPr>
      <w:r w:rsidRPr="00C51538">
        <w:rPr>
          <w:sz w:val="32"/>
          <w:szCs w:val="32"/>
        </w:rPr>
        <w:t xml:space="preserve"> Примерные программы по физике. </w:t>
      </w:r>
      <w:r w:rsidR="00C51538" w:rsidRPr="00C51538">
        <w:rPr>
          <w:sz w:val="32"/>
          <w:szCs w:val="32"/>
        </w:rPr>
        <w:t xml:space="preserve">Физика. 7-9 класс» Авт. </w:t>
      </w:r>
      <w:proofErr w:type="spellStart"/>
      <w:r w:rsidR="00C51538" w:rsidRPr="00C51538">
        <w:rPr>
          <w:sz w:val="32"/>
          <w:szCs w:val="32"/>
        </w:rPr>
        <w:t>Гутник</w:t>
      </w:r>
      <w:proofErr w:type="spellEnd"/>
      <w:r w:rsidR="00C51538" w:rsidRPr="00C51538">
        <w:rPr>
          <w:sz w:val="32"/>
          <w:szCs w:val="32"/>
        </w:rPr>
        <w:t xml:space="preserve"> Е. М., </w:t>
      </w:r>
      <w:proofErr w:type="spellStart"/>
      <w:r w:rsidR="00C51538" w:rsidRPr="00C51538">
        <w:rPr>
          <w:sz w:val="32"/>
          <w:szCs w:val="32"/>
        </w:rPr>
        <w:t>Перышкин</w:t>
      </w:r>
      <w:proofErr w:type="spellEnd"/>
      <w:r w:rsidR="00C51538" w:rsidRPr="00C51538">
        <w:rPr>
          <w:sz w:val="32"/>
          <w:szCs w:val="32"/>
        </w:rPr>
        <w:t xml:space="preserve"> А.</w:t>
      </w:r>
      <w:proofErr w:type="gramStart"/>
      <w:r w:rsidR="00C51538" w:rsidRPr="00C51538">
        <w:rPr>
          <w:sz w:val="32"/>
          <w:szCs w:val="32"/>
        </w:rPr>
        <w:t>В</w:t>
      </w:r>
      <w:proofErr w:type="gramEnd"/>
    </w:p>
    <w:p w:rsidR="00C51538" w:rsidRPr="00C51538" w:rsidRDefault="009927FE" w:rsidP="009927FE">
      <w:pPr>
        <w:pStyle w:val="a5"/>
        <w:rPr>
          <w:sz w:val="32"/>
          <w:szCs w:val="32"/>
        </w:rPr>
      </w:pPr>
      <w:r w:rsidRPr="00C51538">
        <w:rPr>
          <w:sz w:val="32"/>
          <w:szCs w:val="32"/>
        </w:rPr>
        <w:t xml:space="preserve">М.: Дрофа, 2012; </w:t>
      </w:r>
    </w:p>
    <w:p w:rsidR="009927FE" w:rsidRPr="00C51538" w:rsidRDefault="00C51538" w:rsidP="009927FE">
      <w:pPr>
        <w:pStyle w:val="a5"/>
        <w:rPr>
          <w:sz w:val="32"/>
          <w:szCs w:val="32"/>
        </w:rPr>
      </w:pPr>
      <w:r w:rsidRPr="00C51538">
        <w:rPr>
          <w:sz w:val="32"/>
          <w:szCs w:val="32"/>
        </w:rPr>
        <w:t>У</w:t>
      </w:r>
      <w:r w:rsidR="009927FE" w:rsidRPr="00C51538">
        <w:rPr>
          <w:sz w:val="32"/>
          <w:szCs w:val="32"/>
        </w:rPr>
        <w:t xml:space="preserve">чебник  А.В. </w:t>
      </w:r>
      <w:proofErr w:type="spellStart"/>
      <w:r w:rsidR="009927FE" w:rsidRPr="00C51538">
        <w:rPr>
          <w:sz w:val="32"/>
          <w:szCs w:val="32"/>
        </w:rPr>
        <w:t>Перышкин</w:t>
      </w:r>
      <w:proofErr w:type="spellEnd"/>
      <w:r w:rsidR="009927FE" w:rsidRPr="00C51538">
        <w:rPr>
          <w:sz w:val="32"/>
          <w:szCs w:val="32"/>
        </w:rPr>
        <w:t xml:space="preserve">, </w:t>
      </w:r>
      <w:proofErr w:type="spellStart"/>
      <w:r w:rsidR="009927FE" w:rsidRPr="00C51538">
        <w:rPr>
          <w:sz w:val="32"/>
          <w:szCs w:val="32"/>
        </w:rPr>
        <w:t>Е.М.Гутник</w:t>
      </w:r>
      <w:proofErr w:type="spellEnd"/>
      <w:r w:rsidR="009927FE" w:rsidRPr="00C51538">
        <w:rPr>
          <w:sz w:val="32"/>
          <w:szCs w:val="32"/>
        </w:rPr>
        <w:t xml:space="preserve"> М., Дрофа,  2016 г</w:t>
      </w:r>
    </w:p>
    <w:p w:rsidR="009927FE" w:rsidRPr="00C51538" w:rsidRDefault="009927FE" w:rsidP="009927FE">
      <w:pPr>
        <w:pStyle w:val="a5"/>
        <w:rPr>
          <w:sz w:val="32"/>
          <w:szCs w:val="32"/>
        </w:rPr>
      </w:pPr>
    </w:p>
    <w:p w:rsidR="00C51538" w:rsidRDefault="00C51538" w:rsidP="009927FE">
      <w:pPr>
        <w:spacing w:line="360" w:lineRule="auto"/>
        <w:jc w:val="center"/>
        <w:rPr>
          <w:rFonts w:ascii="Calibri" w:hAnsi="Calibri"/>
          <w:color w:val="000000"/>
          <w:sz w:val="32"/>
          <w:szCs w:val="32"/>
        </w:rPr>
      </w:pPr>
    </w:p>
    <w:p w:rsidR="00C51538" w:rsidRDefault="00C51538" w:rsidP="009927FE">
      <w:pPr>
        <w:spacing w:line="360" w:lineRule="auto"/>
        <w:jc w:val="center"/>
        <w:rPr>
          <w:rFonts w:ascii="Calibri" w:hAnsi="Calibri"/>
          <w:color w:val="000000"/>
          <w:sz w:val="32"/>
          <w:szCs w:val="32"/>
        </w:rPr>
      </w:pPr>
    </w:p>
    <w:p w:rsidR="009927FE" w:rsidRPr="00C51538" w:rsidRDefault="00A06732" w:rsidP="009927FE">
      <w:pPr>
        <w:spacing w:line="360" w:lineRule="auto"/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2017-2018</w:t>
      </w:r>
      <w:r w:rsidR="009927FE" w:rsidRPr="00C51538">
        <w:rPr>
          <w:rFonts w:ascii="Calibri" w:hAnsi="Calibri"/>
          <w:color w:val="000000"/>
          <w:sz w:val="32"/>
          <w:szCs w:val="32"/>
        </w:rPr>
        <w:t xml:space="preserve"> г</w:t>
      </w:r>
    </w:p>
    <w:p w:rsidR="009927FE" w:rsidRDefault="009927FE" w:rsidP="00C51538">
      <w:pPr>
        <w:spacing w:line="360" w:lineRule="auto"/>
        <w:ind w:right="98"/>
        <w:rPr>
          <w:color w:val="000000"/>
          <w:sz w:val="40"/>
        </w:rPr>
      </w:pPr>
    </w:p>
    <w:p w:rsidR="00491A45" w:rsidRPr="005A576D" w:rsidRDefault="00491A45" w:rsidP="00491A45">
      <w:pPr>
        <w:spacing w:line="360" w:lineRule="auto"/>
        <w:ind w:left="720" w:right="98" w:hanging="720"/>
        <w:jc w:val="center"/>
        <w:rPr>
          <w:color w:val="000000"/>
          <w:sz w:val="40"/>
        </w:rPr>
      </w:pPr>
      <w:r w:rsidRPr="005A576D">
        <w:rPr>
          <w:color w:val="000000"/>
          <w:sz w:val="40"/>
        </w:rPr>
        <w:lastRenderedPageBreak/>
        <w:t>Содержание учебного предмета</w:t>
      </w:r>
    </w:p>
    <w:p w:rsidR="00491A45" w:rsidRDefault="00491A45" w:rsidP="00491A45">
      <w:pPr>
        <w:spacing w:line="360" w:lineRule="auto"/>
        <w:ind w:left="720" w:right="98" w:hanging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497"/>
        <w:gridCol w:w="1377"/>
        <w:gridCol w:w="1748"/>
        <w:gridCol w:w="1626"/>
      </w:tblGrid>
      <w:tr w:rsidR="00491A45" w:rsidRPr="00602086" w:rsidTr="00A06732">
        <w:trPr>
          <w:trHeight w:val="6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45" w:rsidRPr="00602086" w:rsidRDefault="00491A45" w:rsidP="00A06732">
            <w:pPr>
              <w:jc w:val="center"/>
            </w:pPr>
            <w:r w:rsidRPr="00602086">
              <w:rPr>
                <w:b/>
                <w:bCs/>
              </w:rPr>
              <w:t>№ урок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45" w:rsidRPr="00602086" w:rsidRDefault="00491A45" w:rsidP="00A06732">
            <w:pPr>
              <w:jc w:val="center"/>
            </w:pPr>
            <w:r w:rsidRPr="00602086">
              <w:t>Наименование раздела и те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45" w:rsidRPr="00602086" w:rsidRDefault="00491A45" w:rsidP="00A06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рганизации учебных действий 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>
              <w:t xml:space="preserve">Основные виды учебных действий </w:t>
            </w:r>
          </w:p>
        </w:tc>
      </w:tr>
      <w:tr w:rsidR="00491A45" w:rsidRPr="00602086" w:rsidTr="00A06732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5A576D" w:rsidRDefault="00491A45" w:rsidP="00A067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576D">
              <w:rPr>
                <w:b/>
                <w:color w:val="000000"/>
                <w:sz w:val="28"/>
                <w:szCs w:val="28"/>
              </w:rPr>
              <w:t>Тепловые явления 26 часов</w:t>
            </w:r>
          </w:p>
        </w:tc>
      </w:tr>
      <w:tr w:rsidR="00491A45" w:rsidRPr="00A06732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Вводный инструктаж по ТБ в кабинете физики. Тепловое движение. Темпера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9C09AC" w:rsidRDefault="00491A45" w:rsidP="00A06732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знать:</w:t>
            </w:r>
          </w:p>
          <w:p w:rsidR="00491A45" w:rsidRPr="009C09AC" w:rsidRDefault="00491A45" w:rsidP="00A06732">
            <w:r w:rsidRPr="009C09AC">
              <w:t xml:space="preserve">                </w:t>
            </w:r>
            <w:proofErr w:type="gramStart"/>
            <w:r w:rsidRPr="009C09AC">
              <w:t>Понятия: внутренняя энергия, теплопередача, теплообмен, количество теплоты, удельная теплоемкость, удельная теплота сгорания топлива, температура плавления, удельная теплота плавления, удельная теплота парообразования.</w:t>
            </w:r>
            <w:proofErr w:type="gramEnd"/>
          </w:p>
          <w:p w:rsidR="00491A45" w:rsidRPr="009C09AC" w:rsidRDefault="00491A45" w:rsidP="00A06732">
            <w:r w:rsidRPr="009C09AC">
              <w:t xml:space="preserve">                Применение изученных тепловых процессов в тепловых двигателях, технических устройствах и приборах.</w:t>
            </w:r>
          </w:p>
          <w:p w:rsidR="00491A45" w:rsidRPr="009C09AC" w:rsidRDefault="00491A45" w:rsidP="00A06732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уметь:</w:t>
            </w:r>
          </w:p>
          <w:p w:rsidR="00491A45" w:rsidRPr="009C09AC" w:rsidRDefault="00491A45" w:rsidP="00A06732">
            <w:r w:rsidRPr="009C09AC">
              <w:t>-         Применять основные положения МКТ для объяснения понятия внутренняя энергия, конвекция, теплопроводности, плавления, испарения.</w:t>
            </w:r>
          </w:p>
          <w:p w:rsidR="00491A45" w:rsidRPr="009C09AC" w:rsidRDefault="00491A45" w:rsidP="00A06732">
            <w:r w:rsidRPr="009C09AC">
              <w:t>-         Пользоваться термометром и калориметром.</w:t>
            </w:r>
          </w:p>
          <w:p w:rsidR="00491A45" w:rsidRPr="009C09AC" w:rsidRDefault="00491A45" w:rsidP="00A06732">
            <w:r w:rsidRPr="009C09AC">
              <w:t>-         «Читать» графики изменения температуры тел при нагревании, плавлении, парообразовании.</w:t>
            </w:r>
          </w:p>
          <w:p w:rsidR="00491A45" w:rsidRPr="009C09AC" w:rsidRDefault="00491A45" w:rsidP="00A06732">
            <w:r w:rsidRPr="009C09AC">
              <w:t>-         Решать качественные задачи с использованием знаний о способах изменения внутренней энергии при различных способах теплопередачи.</w:t>
            </w:r>
          </w:p>
          <w:p w:rsidR="00491A45" w:rsidRPr="009C09AC" w:rsidRDefault="00491A45" w:rsidP="00A06732">
            <w:r w:rsidRPr="009C09AC">
              <w:t>-         Решать задачи с применением формул:</w:t>
            </w:r>
          </w:p>
          <w:p w:rsidR="00491A45" w:rsidRPr="009C09AC" w:rsidRDefault="00491A45" w:rsidP="00A06732">
            <w:pPr>
              <w:rPr>
                <w:lang w:val="en-US"/>
              </w:rPr>
            </w:pPr>
            <w:r w:rsidRPr="009C09AC">
              <w:rPr>
                <w:lang w:val="en-US"/>
              </w:rPr>
              <w:t>Q=cm(t2 – t1)        Q=</w:t>
            </w:r>
            <w:proofErr w:type="spellStart"/>
            <w:r w:rsidRPr="009C09AC">
              <w:rPr>
                <w:lang w:val="en-US"/>
              </w:rPr>
              <w:t>qm</w:t>
            </w:r>
            <w:proofErr w:type="spellEnd"/>
            <w:r w:rsidRPr="009C09AC">
              <w:rPr>
                <w:lang w:val="en-US"/>
              </w:rPr>
              <w:t xml:space="preserve">    Q=lm    </w:t>
            </w:r>
            <w:proofErr w:type="spellStart"/>
            <w:r w:rsidRPr="009C09AC">
              <w:rPr>
                <w:lang w:val="en-US"/>
              </w:rPr>
              <w:t>Q=Lm</w:t>
            </w:r>
            <w:proofErr w:type="spellEnd"/>
          </w:p>
          <w:p w:rsidR="00491A45" w:rsidRPr="00C27E68" w:rsidRDefault="00491A45" w:rsidP="00A06732">
            <w:pPr>
              <w:jc w:val="center"/>
              <w:rPr>
                <w:lang w:val="en-US"/>
              </w:rPr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Внутренняя энергия и способы ее измен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Теплопроводность</w:t>
            </w:r>
            <w:r w:rsidR="00A06732">
              <w:t xml:space="preserve">  </w:t>
            </w:r>
            <w:r w:rsidR="00A06732" w:rsidRPr="00602086">
              <w:rPr>
                <w:rFonts w:eastAsia="Calibri"/>
                <w:lang w:eastAsia="en-US"/>
              </w:rPr>
              <w:t>Конвекция. Излуч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Количество теплоты. Единицы количества теплоты.</w:t>
            </w:r>
            <w:r w:rsidRPr="00602086">
              <w:rPr>
                <w:i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Удельная теплоемкость</w:t>
            </w:r>
            <w:r w:rsidRPr="00602086">
              <w:rPr>
                <w:i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b/>
                <w:lang w:eastAsia="en-US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r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b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Решение задач по теме «</w:t>
            </w:r>
            <w:r w:rsidRPr="00602086">
              <w:rPr>
                <w:rFonts w:eastAsia="Calibri"/>
                <w:sz w:val="22"/>
                <w:szCs w:val="22"/>
                <w:lang w:eastAsia="en-US"/>
              </w:rPr>
              <w:t>Расчет количества теплоты, необходимого для нагревания тела и выделяемого им при охлаждени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  <w:rPr>
                <w:b/>
              </w:rPr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r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b/>
                <w:lang w:eastAsia="en-US"/>
              </w:rPr>
              <w:t>Лабораторная работа №2 «Измерение удельной теплоемкости твердого тел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  <w:r w:rsidR="00A06732">
              <w:t>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Энергия топлива. Удельная теплота сгорания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  <w:r w:rsidR="00A06732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Закон сохранения и превращения энергии в механических и тепловых процессах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  <w:r w:rsidR="00A06732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Решение задач по теме «Тепловые яв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A06732">
            <w:pPr>
              <w:jc w:val="center"/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  <w:r w:rsidR="00A06732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A06732">
            <w:pPr>
              <w:rPr>
                <w:rFonts w:eastAsia="Calibri"/>
                <w:b/>
                <w:lang w:eastAsia="en-US"/>
              </w:rPr>
            </w:pPr>
            <w:r w:rsidRPr="00103CFD">
              <w:rPr>
                <w:rFonts w:eastAsia="Calibri"/>
                <w:b/>
                <w:lang w:eastAsia="en-US"/>
              </w:rPr>
              <w:t>Контрольная работа №1 по теме «Тепловые яв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  <w:r w:rsidR="00A06732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Агрегатные состояния веществ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  <w:r w:rsidR="00A06732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Плавление и отвердевание кристаллических тел. График плавления и отвердеван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  <w:r w:rsidR="00A06732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Удельная теплота плавл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1</w:t>
            </w:r>
            <w:r w:rsidR="00A06732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Испарение. Насыщенный и ненасыщенный пар. Поглощение энергии при испарении и поглощение ее при конденс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1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r>
              <w:t xml:space="preserve">  Кипение</w:t>
            </w:r>
            <w:proofErr w:type="gramStart"/>
            <w:r>
              <w:t xml:space="preserve"> .</w:t>
            </w:r>
            <w:proofErr w:type="gramEnd"/>
            <w:r w:rsidR="00491A45" w:rsidRPr="00602086">
              <w:t>Удельная теплота парообразования и конденс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lastRenderedPageBreak/>
              <w:t>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b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Влажность воздуха</w:t>
            </w:r>
            <w:proofErr w:type="gramStart"/>
            <w:r w:rsidRPr="00602086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602086">
              <w:rPr>
                <w:rFonts w:eastAsia="Calibri"/>
                <w:lang w:eastAsia="en-US"/>
              </w:rPr>
              <w:t>Способы ее измерения.</w:t>
            </w:r>
            <w:r w:rsidRPr="00602086">
              <w:rPr>
                <w:rFonts w:eastAsia="Calibri"/>
                <w:b/>
                <w:lang w:eastAsia="en-US"/>
              </w:rPr>
              <w:t xml:space="preserve"> Лабораторная работа №3 «Измерение относительной влажности воздух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  <w:r w:rsidR="00A06732">
              <w:t>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Работа газа и пара при расширении. Двигатель внутреннего сгор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  <w:r w:rsidR="00A06732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Паровая турбина. КПД теплового двигателя. Экологические проблемы использования тепловых машин.</w:t>
            </w:r>
          </w:p>
          <w:p w:rsidR="00491A45" w:rsidRPr="00602086" w:rsidRDefault="00491A45" w:rsidP="00A06732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  <w:rPr>
                <w:b/>
              </w:rPr>
            </w:pPr>
          </w:p>
        </w:tc>
      </w:tr>
      <w:tr w:rsidR="00491A45" w:rsidRPr="00602086" w:rsidTr="00A06732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  <w:r w:rsidR="00A06732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  <w:r w:rsidR="00A06732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  <w:r w:rsidR="00A06732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A06732">
            <w:pPr>
              <w:rPr>
                <w:rFonts w:eastAsia="Calibri"/>
                <w:b/>
                <w:lang w:eastAsia="en-US"/>
              </w:rPr>
            </w:pPr>
            <w:r w:rsidRPr="00103CFD">
              <w:rPr>
                <w:rFonts w:eastAsia="Calibri"/>
                <w:b/>
                <w:lang w:eastAsia="en-US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5A576D" w:rsidRDefault="00491A45" w:rsidP="00A06732">
            <w:pPr>
              <w:rPr>
                <w:b/>
                <w:color w:val="000000"/>
                <w:sz w:val="28"/>
                <w:szCs w:val="28"/>
              </w:rPr>
            </w:pPr>
            <w:r w:rsidRPr="005A576D">
              <w:rPr>
                <w:b/>
                <w:color w:val="000000"/>
                <w:sz w:val="28"/>
                <w:szCs w:val="28"/>
              </w:rPr>
              <w:t>Электрические явления 26 часов</w:t>
            </w: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  <w:r w:rsidR="00A06732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9C09AC" w:rsidRDefault="00491A45" w:rsidP="00A06732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знать:</w:t>
            </w:r>
          </w:p>
          <w:p w:rsidR="00491A45" w:rsidRPr="009C09AC" w:rsidRDefault="00491A45" w:rsidP="00A06732">
            <w:r w:rsidRPr="009C09AC">
              <w:t xml:space="preserve">                </w:t>
            </w:r>
            <w:proofErr w:type="gramStart"/>
            <w:r w:rsidRPr="009C09AC">
              <w:t>Понятия: электрический ток, направление электрического тока, электрическая цепь, сила тока, напряжение, сопротивление, удельное сопротивление, закон Ома для участка цепи, формулы для вычисления сопротивления, работы и мощности тока, закон Джоуля – Ленца, гипотезу Ампера</w:t>
            </w:r>
            <w:r>
              <w:t>, магнитное поле тока, постоянные магниты, магнитное поле Земли.</w:t>
            </w:r>
            <w:proofErr w:type="gramEnd"/>
            <w:r w:rsidRPr="009C09AC">
              <w:t xml:space="preserve"> Практическое применение названных понятий и законов.</w:t>
            </w:r>
          </w:p>
          <w:p w:rsidR="00491A45" w:rsidRPr="009C09AC" w:rsidRDefault="00491A45" w:rsidP="00A06732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уметь:</w:t>
            </w:r>
          </w:p>
          <w:p w:rsidR="00491A45" w:rsidRPr="009C09AC" w:rsidRDefault="00491A45" w:rsidP="00A06732">
            <w:r w:rsidRPr="009C09AC">
              <w:t>-         Применять положения электронной теории для объяснения электризации тел, причины электрического сопротивления.</w:t>
            </w:r>
          </w:p>
          <w:p w:rsidR="00491A45" w:rsidRPr="009C09AC" w:rsidRDefault="00491A45" w:rsidP="00A06732">
            <w:r w:rsidRPr="009C09AC">
              <w:t>-         Чертить схемы простейших электрических цепей, измерять силу тока, напряжение, определять сопротивление с помощью амперметра и вольтметра, пользоваться реостатом.</w:t>
            </w:r>
          </w:p>
          <w:p w:rsidR="00491A45" w:rsidRPr="009C09AC" w:rsidRDefault="00491A45" w:rsidP="00A06732">
            <w:r w:rsidRPr="009C09AC">
              <w:t>-         Решать задачи на вычисления  I, U, R, A, Q, P</w:t>
            </w:r>
          </w:p>
          <w:p w:rsidR="00491A45" w:rsidRPr="009C09AC" w:rsidRDefault="00491A45" w:rsidP="00A06732">
            <w:r w:rsidRPr="009C09AC">
              <w:lastRenderedPageBreak/>
              <w:t>-         Пользоваться таблицей удельного сопротивления.</w:t>
            </w:r>
          </w:p>
          <w:p w:rsidR="00491A45" w:rsidRPr="009C09AC" w:rsidRDefault="00491A45" w:rsidP="00A06732">
            <w:r w:rsidRPr="009C09AC">
              <w:t xml:space="preserve"> </w:t>
            </w:r>
          </w:p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  <w:r w:rsidR="00A06732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Электроскоп. Проводники, полупроводники и непроводники электричества. Электрическое пол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2</w:t>
            </w:r>
            <w:r w:rsidR="00A06732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Делимость электрического заряда. Электрон. Строение атомо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2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Объяснение электрических явлений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29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Электрический ток. Источники электрического тока</w:t>
            </w:r>
          </w:p>
          <w:p w:rsidR="00491A45" w:rsidRPr="00602086" w:rsidRDefault="00491A45" w:rsidP="00A06732">
            <w:r w:rsidRPr="00602086">
              <w:rPr>
                <w:rFonts w:eastAsia="Calibri"/>
                <w:lang w:eastAsia="en-US"/>
              </w:rPr>
              <w:t xml:space="preserve">Электрическая цепь и ее составные части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A06732">
            <w:pPr>
              <w:jc w:val="center"/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  <w:r w:rsidR="00A06732">
              <w:t>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Электрический ток в металлах, полупроводниках, газах и электролитах. Действия электрического то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proofErr w:type="gramStart"/>
            <w:r w:rsidRPr="001E20FA">
              <w:rPr>
                <w:sz w:val="22"/>
                <w:szCs w:val="22"/>
              </w:rPr>
              <w:t>.</w:t>
            </w:r>
            <w:r w:rsidRPr="006D33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  <w:r w:rsidR="00A06732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Направление электрического тока. Сила то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  <w:r w:rsidR="00A06732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Амперметр. Измерение силы тока. </w:t>
            </w:r>
            <w:r w:rsidRPr="00602086">
              <w:rPr>
                <w:b/>
              </w:rPr>
              <w:t>Лабораторная работа №4 «Сборка электрической цепи и измерение силы тока в ее различных участках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  <w:r w:rsidR="00A06732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Электрическое напряж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  <w:r w:rsidR="00A06732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 Вольтметр. Измерение напряжения. </w:t>
            </w:r>
            <w:r w:rsidRPr="00602086">
              <w:rPr>
                <w:rFonts w:eastAsia="Calibri"/>
                <w:b/>
                <w:lang w:eastAsia="en-US"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  <w:r w:rsidR="00A06732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Зависимость силы тока от напряжения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  <w:r w:rsidR="00A06732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Электрическое сопротивлени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A0673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ом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3</w:t>
            </w:r>
            <w:r w:rsidR="00A06732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Закон Ома для участка цеп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3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Расчет сопротивления проводника. Удельное сопротивлени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Реостаты. </w:t>
            </w:r>
            <w:r w:rsidRPr="00602086">
              <w:rPr>
                <w:b/>
              </w:rPr>
              <w:t>Лабораторная работа №6 «Регулирование силы тока реостатом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lastRenderedPageBreak/>
              <w:t>4</w:t>
            </w:r>
            <w:r w:rsidR="00A06732">
              <w:t>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rPr>
                <w:b/>
              </w:rPr>
              <w:t>Лабораторная работа №7  «Измерение сопротивления проводника при помощи вольтметра и амперметр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7B7DB9" w:rsidRDefault="00491A45" w:rsidP="00A06732">
            <w:pPr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lastRenderedPageBreak/>
              <w:t>4</w:t>
            </w:r>
            <w:r w:rsidR="00A06732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Решение задач по теме «Электрические явления»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4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A06732">
            <w:pPr>
              <w:rPr>
                <w:b/>
              </w:rPr>
            </w:pPr>
            <w:r w:rsidRPr="00103CFD">
              <w:rPr>
                <w:b/>
              </w:rPr>
              <w:t>Контрольная работа №3 по теме «Электрические яв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4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 Последовательное соединение проводнико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4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Параллельное соединение провод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4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Работа электрического тока</w:t>
            </w:r>
          </w:p>
          <w:p w:rsidR="00491A45" w:rsidRPr="00602086" w:rsidRDefault="00491A45" w:rsidP="00A06732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4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Мощность электрического тока. </w:t>
            </w:r>
            <w:r w:rsidRPr="00602086">
              <w:rPr>
                <w:b/>
              </w:rPr>
              <w:t>Лабораторная работа №8 «Измерение работы и мощности тока в электрической лампе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4</w:t>
            </w:r>
            <w:r w:rsidR="00A06732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602086">
              <w:t>Джоуля-Ленца</w:t>
            </w:r>
            <w:proofErr w:type="spellEnd"/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4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Лампа накаливания. Нагревательные приборы. Короткое замыкани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proofErr w:type="gramStart"/>
            <w:r w:rsidRPr="001E20FA">
              <w:rPr>
                <w:sz w:val="22"/>
                <w:szCs w:val="22"/>
              </w:rPr>
              <w:t>.</w:t>
            </w:r>
            <w:r w:rsidRPr="006D33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4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Решение задач по теме « Соединение проводников</w:t>
            </w:r>
            <w:proofErr w:type="gramStart"/>
            <w:r w:rsidRPr="00602086">
              <w:t xml:space="preserve"> .</w:t>
            </w:r>
            <w:proofErr w:type="gramEnd"/>
            <w:r w:rsidRPr="00602086">
              <w:t>Работа и мощность ток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trHeight w:val="10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5</w:t>
            </w:r>
            <w:r w:rsidR="00A06732">
              <w:t>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A06732">
            <w:pPr>
              <w:rPr>
                <w:b/>
              </w:rPr>
            </w:pPr>
            <w:r w:rsidRPr="00103CFD">
              <w:rPr>
                <w:b/>
              </w:rPr>
              <w:t>Контрольная работа №4 по теме «Соединение проводников. Работа и мощность ток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5A576D" w:rsidRDefault="00491A45" w:rsidP="00A06732">
            <w:pPr>
              <w:jc w:val="center"/>
              <w:rPr>
                <w:b/>
                <w:sz w:val="28"/>
                <w:szCs w:val="28"/>
              </w:rPr>
            </w:pPr>
            <w:r w:rsidRPr="005A576D">
              <w:rPr>
                <w:b/>
                <w:sz w:val="28"/>
                <w:szCs w:val="28"/>
              </w:rPr>
              <w:t xml:space="preserve">Электромагнитные явления   6 часов </w:t>
            </w: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>
              <w:t>5</w:t>
            </w:r>
            <w:r w:rsidR="00A06732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Магнитное поле. Магнитное поле прямого тока. Магнитные лини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3D3B28" w:rsidRDefault="00491A45" w:rsidP="00A06732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Знать/понимать смысл понятия «магнитное поле», «магнитные</w:t>
            </w:r>
          </w:p>
          <w:p w:rsidR="00491A45" w:rsidRPr="003D3B28" w:rsidRDefault="00491A45" w:rsidP="00A06732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линии» и их особенности.</w:t>
            </w:r>
          </w:p>
          <w:p w:rsidR="00491A45" w:rsidRPr="003D3B28" w:rsidRDefault="00491A45" w:rsidP="00A06732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изображать магнитное поле с помощью магнитных линий.</w:t>
            </w:r>
          </w:p>
          <w:p w:rsidR="00491A45" w:rsidRPr="003D3B28" w:rsidRDefault="00491A45" w:rsidP="00A06732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объяснять устройство и принцип действия электромагнита.</w:t>
            </w:r>
          </w:p>
          <w:p w:rsidR="00491A45" w:rsidRPr="003D3B28" w:rsidRDefault="00491A45" w:rsidP="00A06732">
            <w:pPr>
              <w:ind w:right="-74"/>
              <w:jc w:val="both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описывать и объяснять взаимодействие постоянных магнитов.</w:t>
            </w:r>
          </w:p>
          <w:p w:rsidR="00491A45" w:rsidRPr="003D3B28" w:rsidRDefault="00491A45" w:rsidP="00A06732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Знать о роли магнитного поля в возникновении и развитии жизни на Земле.</w:t>
            </w:r>
          </w:p>
          <w:p w:rsidR="00491A45" w:rsidRPr="00AD2468" w:rsidRDefault="00491A45" w:rsidP="00A06732">
            <w:pPr>
              <w:ind w:right="-74"/>
              <w:jc w:val="both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Уметь описывать и объяснять действие магнитного поля на проводник с током.</w:t>
            </w:r>
          </w:p>
          <w:p w:rsidR="00491A45" w:rsidRPr="003D3B28" w:rsidRDefault="00491A45" w:rsidP="00A06732">
            <w:pPr>
              <w:ind w:right="-74"/>
              <w:rPr>
                <w:sz w:val="20"/>
                <w:szCs w:val="18"/>
              </w:rPr>
            </w:pPr>
            <w:r w:rsidRPr="00AD2468">
              <w:rPr>
                <w:sz w:val="18"/>
                <w:szCs w:val="18"/>
              </w:rPr>
              <w:t>Понимать устройство и принцип действия электродвигателя.</w:t>
            </w:r>
          </w:p>
          <w:p w:rsidR="00491A45" w:rsidRPr="003D3B28" w:rsidRDefault="00491A45" w:rsidP="00A06732">
            <w:pPr>
              <w:ind w:right="-74"/>
              <w:jc w:val="both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Знать устройство электроизмерительных приборов.</w:t>
            </w:r>
          </w:p>
          <w:p w:rsidR="00491A45" w:rsidRPr="003D3B28" w:rsidRDefault="00491A45" w:rsidP="00A06732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объяснять их рабо</w:t>
            </w:r>
            <w:r>
              <w:rPr>
                <w:sz w:val="20"/>
                <w:szCs w:val="18"/>
              </w:rPr>
              <w:t xml:space="preserve">ту, </w:t>
            </w:r>
            <w:r w:rsidRPr="003D3B28">
              <w:rPr>
                <w:sz w:val="20"/>
                <w:szCs w:val="18"/>
              </w:rPr>
              <w:t>решать качественные и экспериментальные задачи по теме «Электромагнитные явления».</w:t>
            </w:r>
          </w:p>
          <w:p w:rsidR="00491A45" w:rsidRPr="003D3B28" w:rsidRDefault="00491A45" w:rsidP="00A06732">
            <w:pPr>
              <w:ind w:right="-74"/>
              <w:jc w:val="both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Знать/понимать взаимосвязь электрического и магнитного полей.</w:t>
            </w:r>
          </w:p>
          <w:p w:rsidR="00491A45" w:rsidRPr="003D3B28" w:rsidRDefault="00491A45" w:rsidP="00A06732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описывать и объяснять взаимодействие электромагнитов и посто</w:t>
            </w:r>
            <w:r>
              <w:rPr>
                <w:sz w:val="20"/>
                <w:szCs w:val="18"/>
              </w:rPr>
              <w:t xml:space="preserve">янных магнитов, </w:t>
            </w:r>
            <w:r w:rsidRPr="003D3B28">
              <w:rPr>
                <w:sz w:val="20"/>
                <w:szCs w:val="18"/>
              </w:rPr>
              <w:t>рисовать форму и расположение магнитных линий.</w:t>
            </w: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5</w:t>
            </w:r>
            <w:r w:rsidR="00A06732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Магнитное поле катушки с током. Электромагниты </w:t>
            </w:r>
            <w:r w:rsidRPr="00602086">
              <w:rPr>
                <w:b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5</w:t>
            </w:r>
            <w:r w:rsidR="00A06732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Применение электромагнито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5</w:t>
            </w:r>
            <w:r w:rsidR="00A06732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5</w:t>
            </w:r>
            <w:r w:rsidR="00A06732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>Действие магнитного поля на проводник с током. Электродвигатель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5</w:t>
            </w:r>
            <w:r w:rsidR="00A06732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r w:rsidRPr="00602086">
              <w:t xml:space="preserve"> </w:t>
            </w:r>
            <w:r w:rsidRPr="00602086">
              <w:rPr>
                <w:b/>
              </w:rPr>
              <w:t>Лабораторная работа №10 «Изучение электрического двигателя постоянного ток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5A576D" w:rsidRDefault="00491A45" w:rsidP="00A06732">
            <w:pPr>
              <w:rPr>
                <w:b/>
                <w:sz w:val="28"/>
                <w:szCs w:val="28"/>
              </w:rPr>
            </w:pPr>
            <w:r w:rsidRPr="005A576D">
              <w:rPr>
                <w:b/>
                <w:sz w:val="28"/>
                <w:szCs w:val="28"/>
              </w:rPr>
              <w:t>Световые явления 8 часов</w:t>
            </w: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>
              <w:t>5</w:t>
            </w:r>
            <w:r w:rsidR="00A06732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sz w:val="22"/>
                <w:szCs w:val="22"/>
                <w:lang w:eastAsia="en-US"/>
              </w:rPr>
              <w:t>Источники света. Распространение свет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 xml:space="preserve">Получение </w:t>
            </w:r>
            <w:r w:rsidRPr="006D3369">
              <w:rPr>
                <w:sz w:val="22"/>
                <w:szCs w:val="22"/>
              </w:rPr>
              <w:lastRenderedPageBreak/>
              <w:t>новых знан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9C09AC" w:rsidRDefault="00491A45" w:rsidP="00A06732">
            <w:pPr>
              <w:rPr>
                <w:b/>
                <w:i/>
              </w:rPr>
            </w:pPr>
            <w:r w:rsidRPr="009C09AC">
              <w:lastRenderedPageBreak/>
              <w:t xml:space="preserve">                </w:t>
            </w:r>
            <w:r w:rsidRPr="009C09AC">
              <w:rPr>
                <w:b/>
                <w:i/>
              </w:rPr>
              <w:t xml:space="preserve">Учащиеся должны </w:t>
            </w:r>
            <w:r w:rsidRPr="009C09AC">
              <w:rPr>
                <w:b/>
                <w:i/>
              </w:rPr>
              <w:lastRenderedPageBreak/>
              <w:t>знать:</w:t>
            </w:r>
          </w:p>
          <w:p w:rsidR="00491A45" w:rsidRPr="009C09AC" w:rsidRDefault="00491A45" w:rsidP="00A06732">
            <w:r w:rsidRPr="009C09AC">
              <w:t xml:space="preserve">                Понятия: прямолинейность распространения света, фокусное расстояние линзы, отражение и преломление света, оптическая сила линзы, закон отражения и преломления света.</w:t>
            </w:r>
          </w:p>
          <w:p w:rsidR="00491A45" w:rsidRPr="009C09AC" w:rsidRDefault="00491A45" w:rsidP="00A06732">
            <w:r w:rsidRPr="009C09AC">
              <w:t xml:space="preserve">                Практическое применение основных понятий и законов в изученных оптических приборах.</w:t>
            </w:r>
          </w:p>
          <w:p w:rsidR="00491A45" w:rsidRPr="009C09AC" w:rsidRDefault="00491A45" w:rsidP="00A06732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уметь:</w:t>
            </w:r>
          </w:p>
          <w:p w:rsidR="00491A45" w:rsidRPr="009C09AC" w:rsidRDefault="00491A45" w:rsidP="00A06732">
            <w:r w:rsidRPr="009C09AC">
              <w:t>-         Получать изображение предмета с помощью линзы.</w:t>
            </w:r>
          </w:p>
          <w:p w:rsidR="00491A45" w:rsidRPr="009C09AC" w:rsidRDefault="00491A45" w:rsidP="00A06732">
            <w:r w:rsidRPr="009C09AC">
              <w:t>-         Строит изображения предмета в плоском зеркале и в тонкой линзе.</w:t>
            </w:r>
          </w:p>
          <w:p w:rsidR="00491A45" w:rsidRPr="009C09AC" w:rsidRDefault="00491A45" w:rsidP="00A06732">
            <w:r w:rsidRPr="009C09AC">
              <w:t xml:space="preserve">-         Решать качественные и расчетные задачи на законы отражения света. </w:t>
            </w:r>
            <w:r w:rsidRPr="009C09AC">
              <w:br/>
            </w:r>
          </w:p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lastRenderedPageBreak/>
              <w:t>5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Отражение света. Законы отражения света. Плоское зеркало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A06732" w:rsidP="00A06732">
            <w:pPr>
              <w:jc w:val="center"/>
            </w:pPr>
            <w:r>
              <w:t>5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Преломление св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6</w:t>
            </w:r>
            <w:r w:rsidR="00A06732">
              <w:t>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Линзы. Оптическая сила линз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6</w:t>
            </w:r>
            <w:r w:rsidR="00A06732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Изображения, даваемые линзо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6</w:t>
            </w:r>
            <w:r w:rsidR="00A06732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Глаз и зрение. Оптические приборы</w:t>
            </w:r>
            <w:proofErr w:type="gramStart"/>
            <w:r w:rsidRPr="00602086">
              <w:rPr>
                <w:rFonts w:eastAsia="Calibri"/>
                <w:lang w:eastAsia="en-US"/>
              </w:rPr>
              <w:t xml:space="preserve">.. </w:t>
            </w:r>
            <w:proofErr w:type="gramEnd"/>
            <w:r w:rsidRPr="00602086">
              <w:rPr>
                <w:rFonts w:eastAsia="Calibri"/>
                <w:b/>
                <w:lang w:eastAsia="en-US"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  <w:p w:rsidR="00491A45" w:rsidRPr="006D3369" w:rsidRDefault="00491A45" w:rsidP="00A06732">
            <w:pPr>
              <w:jc w:val="center"/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6</w:t>
            </w:r>
            <w:r w:rsidR="00A06732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i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Решение задач по теме «Световые явления». </w:t>
            </w:r>
          </w:p>
          <w:p w:rsidR="00491A45" w:rsidRPr="00602086" w:rsidRDefault="00491A45" w:rsidP="00A06732">
            <w:pPr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6</w:t>
            </w:r>
            <w:r w:rsidR="00A06732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A06732">
            <w:pPr>
              <w:rPr>
                <w:rFonts w:eastAsia="Calibri"/>
                <w:b/>
                <w:lang w:eastAsia="en-US"/>
              </w:rPr>
            </w:pPr>
            <w:r w:rsidRPr="00103CFD">
              <w:rPr>
                <w:rFonts w:eastAsia="Calibri"/>
                <w:b/>
                <w:lang w:eastAsia="en-US"/>
              </w:rPr>
              <w:t>Контрольная работа №5 по теме «Электромагнитные и световые яв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A06732">
            <w:pPr>
              <w:jc w:val="center"/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A0673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вторение 2 ча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Default="00491A45" w:rsidP="00A06732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6</w:t>
            </w:r>
            <w:r w:rsidR="00A06732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color w:val="000000"/>
                <w:lang w:eastAsia="en-US"/>
              </w:rPr>
            </w:pPr>
            <w:r w:rsidRPr="00602086">
              <w:rPr>
                <w:rFonts w:eastAsia="Calibri"/>
                <w:color w:val="000000"/>
                <w:lang w:eastAsia="en-US"/>
              </w:rPr>
              <w:t xml:space="preserve"> Повторение</w:t>
            </w:r>
            <w:r>
              <w:rPr>
                <w:rFonts w:eastAsia="Calibri"/>
                <w:color w:val="000000"/>
                <w:lang w:eastAsia="en-US"/>
              </w:rPr>
              <w:t xml:space="preserve"> на тему «Электрические явл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>
              <w:rPr>
                <w:sz w:val="22"/>
                <w:szCs w:val="22"/>
              </w:rPr>
              <w:t>Повторение и обобщение материал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3D3B28" w:rsidRDefault="00491A45" w:rsidP="00A06732">
            <w:pPr>
              <w:ind w:right="-74"/>
              <w:jc w:val="both"/>
              <w:rPr>
                <w:sz w:val="20"/>
                <w:szCs w:val="18"/>
              </w:rPr>
            </w:pPr>
            <w:r w:rsidRPr="009C09AC">
              <w:t xml:space="preserve">-   </w:t>
            </w:r>
            <w:r w:rsidRPr="003D3B28">
              <w:rPr>
                <w:sz w:val="20"/>
                <w:szCs w:val="18"/>
              </w:rPr>
              <w:t>Знать определение, обозначение, нахождение изученных физических величин.</w:t>
            </w:r>
          </w:p>
          <w:p w:rsidR="00491A45" w:rsidRPr="009C09AC" w:rsidRDefault="00491A45" w:rsidP="00A06732">
            <w:r w:rsidRPr="003D3B28">
              <w:rPr>
                <w:sz w:val="20"/>
                <w:szCs w:val="18"/>
              </w:rPr>
              <w:t>Уметь применять полученные знания в нестандартных ситуациях, для объяснения явлений природы и принципов работы технических устройств; использовать приобретенные знания и умения для подготовки творческих работ; уметь обосновывать высказываемое мнение, уважительно относиться к мнению оппонента и сотрудничать в процессе совместного выполнения задач.</w:t>
            </w:r>
            <w:r w:rsidRPr="009C09AC">
              <w:t xml:space="preserve">      Чертить схемы простейших электрических цепей, измерять силу тока, напряжение, определять сопротивление с помощью амперметра и вольтметра, пользоваться реостатом.</w:t>
            </w:r>
          </w:p>
          <w:p w:rsidR="00491A45" w:rsidRPr="00602086" w:rsidRDefault="00491A45" w:rsidP="00A06732">
            <w:pPr>
              <w:jc w:val="center"/>
            </w:pPr>
          </w:p>
        </w:tc>
      </w:tr>
      <w:tr w:rsidR="00491A45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 w:rsidRPr="00602086">
              <w:t>6</w:t>
            </w:r>
            <w:r w:rsidR="00A06732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вторение на тему «Электромагнитные явлен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A06732">
            <w:pPr>
              <w:jc w:val="center"/>
            </w:pPr>
            <w:r>
              <w:rPr>
                <w:sz w:val="22"/>
                <w:szCs w:val="22"/>
              </w:rPr>
              <w:t>Повторение и обобщение материал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9C09AC" w:rsidRDefault="00491A45" w:rsidP="00A06732">
            <w:r w:rsidRPr="009C09AC">
              <w:t xml:space="preserve">-         Решать качественные и расчетные задачи на законы отражения света. </w:t>
            </w:r>
            <w:r w:rsidRPr="009C09AC">
              <w:br/>
            </w:r>
          </w:p>
          <w:p w:rsidR="00491A45" w:rsidRPr="00602086" w:rsidRDefault="00491A45" w:rsidP="00A06732">
            <w:pPr>
              <w:jc w:val="center"/>
            </w:pPr>
          </w:p>
        </w:tc>
      </w:tr>
      <w:tr w:rsidR="009927FE" w:rsidRPr="00602086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602086" w:rsidRDefault="009927FE" w:rsidP="00A06732">
            <w:pPr>
              <w:jc w:val="center"/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Default="009927FE" w:rsidP="00A0673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Default="009927FE" w:rsidP="00A06732">
            <w:pPr>
              <w:jc w:val="center"/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9C09AC" w:rsidRDefault="009927FE" w:rsidP="00A06732"/>
        </w:tc>
      </w:tr>
    </w:tbl>
    <w:p w:rsidR="00491A45" w:rsidRPr="009927FE" w:rsidRDefault="009927FE" w:rsidP="009927FE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9927FE">
        <w:rPr>
          <w:rFonts w:ascii="Calibri" w:eastAsia="Calibri" w:hAnsi="Calibri"/>
          <w:b/>
          <w:sz w:val="32"/>
          <w:szCs w:val="32"/>
          <w:lang w:eastAsia="en-US"/>
        </w:rPr>
        <w:lastRenderedPageBreak/>
        <w:t>Календарно-тематическое планирование по физике 8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497"/>
        <w:gridCol w:w="1179"/>
        <w:gridCol w:w="1358"/>
        <w:gridCol w:w="1626"/>
      </w:tblGrid>
      <w:tr w:rsidR="00A06732" w:rsidRPr="005E255E" w:rsidTr="00A06732">
        <w:trPr>
          <w:trHeight w:val="435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732" w:rsidRPr="005E255E" w:rsidRDefault="00A06732" w:rsidP="00A06732">
            <w:pPr>
              <w:jc w:val="center"/>
            </w:pPr>
            <w:r w:rsidRPr="005E255E">
              <w:rPr>
                <w:b/>
                <w:bCs/>
              </w:rPr>
              <w:t>№ урока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732" w:rsidRPr="005E255E" w:rsidRDefault="00A06732" w:rsidP="00A06732">
            <w:pPr>
              <w:jc w:val="center"/>
            </w:pPr>
            <w:r w:rsidRPr="005E255E">
              <w:t>Наименование раздела и тем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732" w:rsidRPr="005E255E" w:rsidRDefault="00A06732" w:rsidP="00A06732">
            <w:pPr>
              <w:jc w:val="center"/>
              <w:rPr>
                <w:sz w:val="20"/>
                <w:szCs w:val="20"/>
              </w:rPr>
            </w:pPr>
            <w:r w:rsidRPr="005E255E">
              <w:rPr>
                <w:sz w:val="20"/>
                <w:szCs w:val="20"/>
              </w:rPr>
              <w:t>Часы учебного времени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дата проведения.</w:t>
            </w:r>
          </w:p>
        </w:tc>
      </w:tr>
      <w:tr w:rsidR="00A06732" w:rsidRPr="005E255E" w:rsidTr="00A06732">
        <w:trPr>
          <w:trHeight w:val="240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32" w:rsidRPr="005E255E" w:rsidRDefault="00A06732" w:rsidP="00A06732">
            <w:pPr>
              <w:jc w:val="center"/>
              <w:rPr>
                <w:b/>
                <w:bCs/>
              </w:rPr>
            </w:pP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32" w:rsidRPr="005E255E" w:rsidRDefault="00A06732" w:rsidP="00A06732">
            <w:pPr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32" w:rsidRPr="005E255E" w:rsidRDefault="00A06732" w:rsidP="00A06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sz w:val="20"/>
                <w:szCs w:val="20"/>
              </w:rPr>
            </w:pPr>
            <w:r w:rsidRPr="005E255E">
              <w:rPr>
                <w:sz w:val="20"/>
                <w:szCs w:val="20"/>
              </w:rPr>
              <w:t>планируем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32" w:rsidRPr="005E255E" w:rsidRDefault="00A06732" w:rsidP="00A06732">
            <w:r w:rsidRPr="005E255E">
              <w:rPr>
                <w:sz w:val="22"/>
                <w:szCs w:val="22"/>
              </w:rPr>
              <w:t>фактическая</w:t>
            </w:r>
          </w:p>
        </w:tc>
      </w:tr>
      <w:tr w:rsidR="00A06732" w:rsidRPr="005E255E" w:rsidTr="00A06732">
        <w:trPr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b/>
              </w:rPr>
            </w:pPr>
            <w:r w:rsidRPr="005E255E">
              <w:rPr>
                <w:b/>
              </w:rPr>
              <w:t>Тепловые явления 26 часов</w:t>
            </w: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Вводный инструктаж по ТБ в кабинете физики. Тепловое движение. Температу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5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Внутренняя энергия и способы ее измен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6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Теплопроводност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2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Конвекция. Излуче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3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Количество теплоты. Единицы количества теплоты.</w:t>
            </w:r>
            <w:r w:rsidRPr="005E255E">
              <w:rPr>
                <w:i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9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Удельная теплоемкость</w:t>
            </w:r>
            <w:r w:rsidRPr="005E255E">
              <w:rPr>
                <w:i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0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6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7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Решение задач по теме «</w:t>
            </w:r>
            <w:r w:rsidRPr="005E255E">
              <w:rPr>
                <w:rFonts w:eastAsia="Calibri"/>
                <w:sz w:val="22"/>
                <w:szCs w:val="22"/>
                <w:lang w:eastAsia="en-US"/>
              </w:rPr>
              <w:t>Расчет количества теплоты, необходимого для нагревания тела и выделяемого им при охлаждени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3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b/>
              </w:rPr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Лабораторная работа №2 «Измерение удельной теплоемкости твердого тел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4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Энергия топлива. Удельная теплота сгорания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0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Закон сохранения и превращения энергии в механических и тепловых процессах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1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Решение задач по теме «Теплов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7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Контрольная работа №1 по теме «Теплов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8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Агрегатные состояния веществ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4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Плавление и отвердевание кристаллических тел. График плавления и отвердевания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5.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Удельная теплота плав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31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Испарение. Насыщенный и ненасыщенный пар. Поглощение энергии при испарении и поглощение ее при конденс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Кипе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4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Удельная теплота парообразования и конденс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5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Влажность воздуха</w:t>
            </w:r>
            <w:proofErr w:type="gramStart"/>
            <w:r w:rsidRPr="005E255E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5E255E">
              <w:rPr>
                <w:rFonts w:eastAsia="Calibri"/>
                <w:lang w:eastAsia="en-US"/>
              </w:rPr>
              <w:t>Способы ее измерения.</w:t>
            </w:r>
            <w:r w:rsidRPr="005E255E">
              <w:rPr>
                <w:rFonts w:eastAsia="Calibri"/>
                <w:b/>
                <w:lang w:eastAsia="en-US"/>
              </w:rPr>
              <w:t xml:space="preserve"> Лабораторная работа №3 «Измерение относительной влажности воздух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1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Работа газа и пара при расширении. </w:t>
            </w:r>
            <w:r w:rsidRPr="005E255E">
              <w:lastRenderedPageBreak/>
              <w:t>Двигатель внутреннего сгора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2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lastRenderedPageBreak/>
              <w:t>2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Паровая турбина. КПД теплового двигателя. Экологические проблемы использования тепловых машин.</w:t>
            </w:r>
          </w:p>
          <w:p w:rsidR="00A06732" w:rsidRPr="005E255E" w:rsidRDefault="00A06732" w:rsidP="00A06732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8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b/>
              </w:rPr>
            </w:pPr>
          </w:p>
        </w:tc>
      </w:tr>
      <w:tr w:rsidR="00A06732" w:rsidRPr="005E255E" w:rsidTr="00A06732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9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5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6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b/>
              </w:rPr>
            </w:pPr>
            <w:r w:rsidRPr="005E255E">
              <w:rPr>
                <w:b/>
              </w:rPr>
              <w:t>Электрические явления 26 часов</w:t>
            </w: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2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Электроскоп. Проводники, полупроводники и непроводники электричества. Электрическое пол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3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2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Делимость электрического заряда. Электрон. Строение атомо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9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Объяснение электрических явлений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0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trHeight w:val="110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1</w:t>
            </w:r>
          </w:p>
          <w:p w:rsidR="00A06732" w:rsidRPr="005E255E" w:rsidRDefault="00A06732" w:rsidP="00A06732">
            <w:pPr>
              <w:jc w:val="center"/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Электрический ток. Источники электрического тока</w:t>
            </w:r>
          </w:p>
          <w:p w:rsidR="00A06732" w:rsidRPr="005E255E" w:rsidRDefault="00A06732" w:rsidP="00A06732">
            <w:r w:rsidRPr="005E255E">
              <w:rPr>
                <w:rFonts w:eastAsia="Calibri"/>
                <w:lang w:eastAsia="en-US"/>
              </w:rPr>
              <w:t xml:space="preserve">Электрическая цепь и ее составные части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6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Электрический ток в металлах, полупроводниках, газах и электролитах. Действия электрического то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7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Направление электрического тока. Сила то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6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Амперметр. Измерение силы тока. </w:t>
            </w:r>
            <w:r w:rsidRPr="005E255E">
              <w:rPr>
                <w:b/>
              </w:rPr>
              <w:t>Лабораторная работа №4 «Сборка электрической цепи и измерение силы тока в ее различных участках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7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Электрическое напряже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3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 Вольтметр. Измерение напряжения. </w:t>
            </w:r>
            <w:r w:rsidRPr="005E255E">
              <w:rPr>
                <w:rFonts w:eastAsia="Calibri"/>
                <w:b/>
                <w:lang w:eastAsia="en-US"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4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Зависимость силы тока от напряжения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30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Электрическое сопротивле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31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Закон Ома для участка цеп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6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Расчет сопротивления проводника. Удельное сопротивле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7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Реостаты. </w:t>
            </w:r>
            <w:r w:rsidRPr="005E255E">
              <w:rPr>
                <w:b/>
              </w:rPr>
              <w:t>Лабораторная работа №6 «Регулирование силы тока реостатом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3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rPr>
                <w:b/>
              </w:rPr>
              <w:t>Лабораторная работа №7  «Измерение сопротивления проводника при помощи вольтметра и амперметр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4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Решение задач по теме «Электрические явления»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0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b/>
              </w:rPr>
            </w:pPr>
            <w:r w:rsidRPr="005E255E">
              <w:rPr>
                <w:b/>
              </w:rPr>
              <w:t xml:space="preserve">Контрольная работа №3 по теме </w:t>
            </w:r>
            <w:r w:rsidRPr="005E255E">
              <w:rPr>
                <w:b/>
              </w:rPr>
              <w:lastRenderedPageBreak/>
              <w:t>«Электрически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1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lastRenderedPageBreak/>
              <w:t>4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 Последовательное соединение проводнико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7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Параллельное соединение проводни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8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Работа электрического тока</w:t>
            </w:r>
          </w:p>
          <w:p w:rsidR="00A06732" w:rsidRPr="005E255E" w:rsidRDefault="00A06732" w:rsidP="00A06732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6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Мощность электрического тока. </w:t>
            </w:r>
            <w:r w:rsidRPr="005E255E">
              <w:rPr>
                <w:b/>
              </w:rPr>
              <w:t>Лабораторная работа №8 «Измерение работы и мощности тока в электрической лампе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7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4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5E255E">
              <w:t>Джоуля-Ленца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3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Лампа накаливания. Нагревательные приборы. Короткое замыка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4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5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Решение задач по теме « Соединение проводников</w:t>
            </w:r>
            <w:proofErr w:type="gramStart"/>
            <w:r w:rsidRPr="005E255E">
              <w:t xml:space="preserve"> .</w:t>
            </w:r>
            <w:proofErr w:type="gramEnd"/>
            <w:r w:rsidRPr="005E255E">
              <w:t>Работа и мощность ток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0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trHeight w:val="10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5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b/>
              </w:rPr>
            </w:pPr>
            <w:r w:rsidRPr="005E255E">
              <w:rPr>
                <w:b/>
              </w:rPr>
              <w:t>Контрольная работа №4 по теме «Соединение проводников. Работа и мощность ток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1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b/>
              </w:rPr>
            </w:pPr>
            <w:r w:rsidRPr="005E255E">
              <w:rPr>
                <w:b/>
              </w:rPr>
              <w:t>Электромагнитные явления  6 часов</w:t>
            </w: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5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Магнитное поле. Магнитное поле прямого тока. Магнитные линии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3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5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Магнитное поле катушки с током. Электромагниты </w:t>
            </w:r>
            <w:r w:rsidRPr="005E255E">
              <w:rPr>
                <w:b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4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5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Применение электромагнито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0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5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1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5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>Действие магнитного поля на проводник с током. Электродвигатель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7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5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 w:rsidRPr="005E255E">
              <w:t xml:space="preserve"> </w:t>
            </w:r>
            <w:r w:rsidRPr="005E255E">
              <w:rPr>
                <w:b/>
              </w:rPr>
              <w:t>Лабораторная работа №10 «Изучение электрического двигателя постоянного ток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8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  <w:rPr>
                <w:b/>
              </w:rPr>
            </w:pPr>
            <w:r w:rsidRPr="005E255E">
              <w:rPr>
                <w:b/>
              </w:rPr>
              <w:t>Световые явления 8 часов</w:t>
            </w: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5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sz w:val="22"/>
                <w:szCs w:val="22"/>
                <w:lang w:eastAsia="en-US"/>
              </w:rPr>
              <w:t>Источники света. Распространение свет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4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Отражение света. Законы отражения света. Плоское зеркал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5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Преломление света</w:t>
            </w:r>
            <w:r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02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Линзы. Оптическая сила линзы </w:t>
            </w: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>
              <w:t>08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Изображения, даваемые линзой</w:t>
            </w: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>
              <w:t>15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Глаз и зрение. Оптические приборы</w:t>
            </w:r>
            <w:proofErr w:type="gramStart"/>
            <w:r w:rsidRPr="005E255E">
              <w:rPr>
                <w:rFonts w:eastAsia="Calibri"/>
                <w:lang w:eastAsia="en-US"/>
              </w:rPr>
              <w:t xml:space="preserve">.. </w:t>
            </w:r>
            <w:proofErr w:type="gramEnd"/>
            <w:r w:rsidRPr="005E255E">
              <w:rPr>
                <w:rFonts w:eastAsia="Calibri"/>
                <w:b/>
                <w:lang w:eastAsia="en-US"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16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i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Решение задач по теме «Световые явления». </w:t>
            </w:r>
          </w:p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>
              <w:t>22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Контрольная работа №5 по теме «Электромагнитные и светов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r>
              <w:t>23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 xml:space="preserve">Повторение   2 </w:t>
            </w:r>
            <w:r w:rsidRPr="005E255E">
              <w:t xml:space="preserve">час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lastRenderedPageBreak/>
              <w:t>6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 Повторен</w:t>
            </w:r>
            <w:r>
              <w:rPr>
                <w:rFonts w:eastAsia="Calibri"/>
                <w:lang w:eastAsia="en-US"/>
              </w:rPr>
              <w:t>ие на тему «Электрически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29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  <w:tr w:rsidR="00A06732" w:rsidRPr="005E255E" w:rsidTr="00A067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 w:rsidRPr="005E255E">
              <w:t>6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 на тему «Электромагнитн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  <w:r>
              <w:t>30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32" w:rsidRPr="005E255E" w:rsidRDefault="00A06732" w:rsidP="00A06732">
            <w:pPr>
              <w:jc w:val="center"/>
            </w:pPr>
          </w:p>
        </w:tc>
      </w:tr>
    </w:tbl>
    <w:p w:rsidR="00A06732" w:rsidRPr="005E255E" w:rsidRDefault="00A06732" w:rsidP="00A06732"/>
    <w:p w:rsidR="00A06732" w:rsidRDefault="00A06732" w:rsidP="00A06732"/>
    <w:p w:rsidR="00491A45" w:rsidRPr="009C09AC" w:rsidRDefault="00491A45" w:rsidP="00491A45">
      <w:pPr>
        <w:tabs>
          <w:tab w:val="left" w:pos="9288"/>
        </w:tabs>
        <w:rPr>
          <w:b/>
        </w:rPr>
        <w:sectPr w:rsidR="00491A45" w:rsidRPr="009C09AC" w:rsidSect="00A06732">
          <w:headerReference w:type="default" r:id="rId7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91A45" w:rsidRPr="006D3369" w:rsidRDefault="00491A45" w:rsidP="00491A45">
      <w:pPr>
        <w:rPr>
          <w:b/>
          <w:sz w:val="22"/>
          <w:szCs w:val="22"/>
        </w:rPr>
      </w:pPr>
    </w:p>
    <w:sectPr w:rsidR="00491A45" w:rsidRPr="006D3369" w:rsidSect="00612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32" w:rsidRDefault="00A06732" w:rsidP="00AE7314">
      <w:r>
        <w:separator/>
      </w:r>
    </w:p>
  </w:endnote>
  <w:endnote w:type="continuationSeparator" w:id="0">
    <w:p w:rsidR="00A06732" w:rsidRDefault="00A06732" w:rsidP="00AE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32" w:rsidRDefault="00A06732" w:rsidP="00AE7314">
      <w:r>
        <w:separator/>
      </w:r>
    </w:p>
  </w:footnote>
  <w:footnote w:type="continuationSeparator" w:id="0">
    <w:p w:rsidR="00A06732" w:rsidRDefault="00A06732" w:rsidP="00AE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32" w:rsidRDefault="00A06732">
    <w:pPr>
      <w:pStyle w:val="a3"/>
      <w:jc w:val="right"/>
    </w:pPr>
    <w:fldSimple w:instr=" PAGE   \* MERGEFORMAT ">
      <w:r w:rsidR="003F1F96">
        <w:rPr>
          <w:noProof/>
        </w:rPr>
        <w:t>8</w:t>
      </w:r>
    </w:fldSimple>
  </w:p>
  <w:p w:rsidR="00A06732" w:rsidRDefault="00A067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A45"/>
    <w:rsid w:val="003F1F96"/>
    <w:rsid w:val="00491A45"/>
    <w:rsid w:val="00612155"/>
    <w:rsid w:val="009927FE"/>
    <w:rsid w:val="00A06732"/>
    <w:rsid w:val="00AE7314"/>
    <w:rsid w:val="00C5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A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A4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9927FE"/>
    <w:pPr>
      <w:shd w:val="clear" w:color="auto" w:fill="FFFFFF"/>
      <w:spacing w:line="322" w:lineRule="exact"/>
      <w:ind w:hanging="540"/>
    </w:pPr>
    <w:rPr>
      <w:sz w:val="27"/>
      <w:szCs w:val="27"/>
      <w:lang w:eastAsia="en-US"/>
    </w:rPr>
  </w:style>
  <w:style w:type="paragraph" w:styleId="a5">
    <w:name w:val="Body Text"/>
    <w:basedOn w:val="a"/>
    <w:link w:val="a6"/>
    <w:unhideWhenUsed/>
    <w:rsid w:val="009927FE"/>
    <w:pPr>
      <w:spacing w:after="120"/>
    </w:pPr>
    <w:rPr>
      <w:sz w:val="20"/>
    </w:rPr>
  </w:style>
  <w:style w:type="character" w:customStyle="1" w:styleId="a6">
    <w:name w:val="Основной текст Знак"/>
    <w:basedOn w:val="a0"/>
    <w:link w:val="a5"/>
    <w:rsid w:val="009927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6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67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4079-DF2D-44A6-9EEC-D5D93E5A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dcterms:created xsi:type="dcterms:W3CDTF">2017-09-18T18:14:00Z</dcterms:created>
  <dcterms:modified xsi:type="dcterms:W3CDTF">2017-09-18T18:14:00Z</dcterms:modified>
</cp:coreProperties>
</file>